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295DCC">
        <w:rPr>
          <w:rFonts w:ascii="Accidental Presidency" w:hAnsi="Accidental Presidency"/>
          <w:b/>
          <w:color w:val="auto"/>
          <w:sz w:val="110"/>
          <w:szCs w:val="110"/>
        </w:rPr>
        <w:t>ANÁLISIS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402620647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D84C06" w:rsidRDefault="009C22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9C2280">
            <w:fldChar w:fldCharType="begin"/>
          </w:r>
          <w:r w:rsidR="00412011">
            <w:instrText xml:space="preserve"> TOC \o "1-3" \h \z \u </w:instrText>
          </w:r>
          <w:r w:rsidRPr="009C2280">
            <w:fldChar w:fldCharType="separate"/>
          </w:r>
          <w:hyperlink w:anchor="_Toc402620647" w:history="1">
            <w:r w:rsidR="00D84C06" w:rsidRPr="0057470D">
              <w:rPr>
                <w:rStyle w:val="Hipervnculo"/>
                <w:noProof/>
              </w:rPr>
              <w:t>INDIC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48" w:history="1">
            <w:r w:rsidR="00D84C06" w:rsidRPr="0057470D">
              <w:rPr>
                <w:rStyle w:val="Hipervnculo"/>
                <w:noProof/>
              </w:rPr>
              <w:t>HISTORIAL DE REVISIÓN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49" w:history="1">
            <w:r w:rsidR="00D84C06" w:rsidRPr="0057470D">
              <w:rPr>
                <w:rStyle w:val="Hipervnculo"/>
                <w:noProof/>
              </w:rPr>
              <w:t>DIAGRAMAS DE COMUNICACIÓN Y DIAGRAMAS DE CLASES DE ANALISIS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0" w:history="1">
            <w:r w:rsidR="00D84C06" w:rsidRPr="0057470D">
              <w:rPr>
                <w:rStyle w:val="Hipervnculo"/>
                <w:noProof/>
                <w:lang w:val="es-AR" w:eastAsia="es-AR"/>
              </w:rPr>
              <w:t>CU 01: REGISTRAR ASOCIACIÓN DE NEGO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1" w:history="1">
            <w:r w:rsidR="00D84C06" w:rsidRPr="0057470D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2" w:history="1">
            <w:r w:rsidR="00D84C06" w:rsidRPr="0057470D">
              <w:rPr>
                <w:rStyle w:val="Hipervnculo"/>
                <w:noProof/>
                <w:lang w:val="es-AR" w:eastAsia="es-AR"/>
              </w:rPr>
              <w:t>CU 04: REGISTRAR ASOCIACIÓN DE CASA O DEPARTAMENT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3" w:history="1">
            <w:r w:rsidR="00D84C06" w:rsidRPr="0057470D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4" w:history="1">
            <w:r w:rsidR="00D84C06" w:rsidRPr="0057470D">
              <w:rPr>
                <w:rStyle w:val="Hipervnculo"/>
                <w:noProof/>
                <w:lang w:val="es-AR" w:eastAsia="es-AR"/>
              </w:rPr>
              <w:t>CU 07: REGISTRAR MODIFICACIÓN DE NEGO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5" w:history="1">
            <w:r w:rsidR="00D84C06" w:rsidRPr="0057470D">
              <w:rPr>
                <w:rStyle w:val="Hipervnculo"/>
                <w:noProof/>
                <w:lang w:val="es-AR" w:eastAsia="es-AR"/>
              </w:rPr>
              <w:t>CU 08: REGISTRAR BAJA DE NEGOC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6" w:history="1">
            <w:r w:rsidR="00D84C06" w:rsidRPr="0057470D">
              <w:rPr>
                <w:rStyle w:val="Hipervnculo"/>
                <w:noProof/>
                <w:lang w:val="es-AR" w:eastAsia="es-AR"/>
              </w:rPr>
              <w:t>CU 9: REGISTRAR INICIO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7" w:history="1">
            <w:r w:rsidR="00D84C06" w:rsidRPr="0057470D">
              <w:rPr>
                <w:rStyle w:val="Hipervnculo"/>
                <w:noProof/>
                <w:lang w:val="es-AR" w:eastAsia="es-AR"/>
              </w:rPr>
              <w:t>CU 10: REGISTRAR CANCELACIÓ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8" w:history="1">
            <w:r w:rsidR="00D84C06" w:rsidRPr="0057470D">
              <w:rPr>
                <w:rStyle w:val="Hipervnculo"/>
                <w:noProof/>
                <w:lang w:val="es-AR" w:eastAsia="es-AR"/>
              </w:rPr>
              <w:t>CU 11: REGISTRAR RESOLUCIÓ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59" w:history="1">
            <w:r w:rsidR="00D84C06" w:rsidRPr="0057470D">
              <w:rPr>
                <w:rStyle w:val="Hipervnculo"/>
                <w:noProof/>
                <w:lang w:val="es-AR" w:eastAsia="es-AR"/>
              </w:rPr>
              <w:t>CU 12: REGISTRAR USUARI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0" w:history="1">
            <w:r w:rsidR="00D84C06" w:rsidRPr="0057470D">
              <w:rPr>
                <w:rStyle w:val="Hipervnculo"/>
                <w:noProof/>
                <w:lang w:val="es-AR" w:eastAsia="es-AR"/>
              </w:rPr>
              <w:t>CU 14: INICIAR SESION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1" w:history="1">
            <w:r w:rsidR="00D84C06" w:rsidRPr="0057470D">
              <w:rPr>
                <w:rStyle w:val="Hipervnculo"/>
                <w:noProof/>
                <w:lang w:val="es-AR" w:eastAsia="es-AR"/>
              </w:rPr>
              <w:t>CU 17: REGISTRAR ASIGNACIO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2" w:history="1">
            <w:r w:rsidR="00D84C06" w:rsidRPr="0057470D">
              <w:rPr>
                <w:rStyle w:val="Hipervnculo"/>
                <w:noProof/>
                <w:lang w:val="es-AR" w:eastAsia="es-AR"/>
              </w:rPr>
              <w:t>CU 18: REGISTRAR MODIFICACION DE TRÁMITE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3" w:history="1">
            <w:r w:rsidR="00D84C06" w:rsidRPr="0057470D">
              <w:rPr>
                <w:rStyle w:val="Hipervnculo"/>
                <w:noProof/>
                <w:lang w:val="es-AR" w:eastAsia="es-AR"/>
              </w:rPr>
              <w:t>CU 19: REGISTRAR DISPONIBILIDAD DE CASA O DEPARTAMENT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4" w:history="1">
            <w:r w:rsidR="00D84C06" w:rsidRPr="0057470D">
              <w:rPr>
                <w:rStyle w:val="Hipervnculo"/>
                <w:noProof/>
                <w:lang w:val="es-AR" w:eastAsia="es-AR"/>
              </w:rPr>
              <w:t>CU 20: REGISTRAR DISPONIBILIDAD DE COMPLEJ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5" w:history="1">
            <w:r w:rsidR="00D84C06" w:rsidRPr="0057470D">
              <w:rPr>
                <w:rStyle w:val="Hipervnculo"/>
                <w:noProof/>
                <w:lang w:val="es-AR" w:eastAsia="es-AR"/>
              </w:rPr>
              <w:t>CU 22: REGISTRAR RESERVA DE CASA O DEPARTAMENTO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4C06" w:rsidRDefault="009C2280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02620666" w:history="1">
            <w:r w:rsidR="00D84C06" w:rsidRPr="0057470D">
              <w:rPr>
                <w:rStyle w:val="Hipervnculo"/>
                <w:noProof/>
                <w:lang w:val="es-AR" w:eastAsia="es-AR"/>
              </w:rPr>
              <w:t>CU 25: REGISTRAR  INGRESO A ESTADIA</w:t>
            </w:r>
            <w:r w:rsidR="00D84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84C06">
              <w:rPr>
                <w:noProof/>
                <w:webHidden/>
              </w:rPr>
              <w:instrText xml:space="preserve"> PAGEREF _Toc4026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8422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9C2280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  <w:r>
        <w:br w:type="page"/>
      </w:r>
    </w:p>
    <w:p w:rsidR="00111620" w:rsidRPr="00F32C44" w:rsidRDefault="002131AA" w:rsidP="000457A2">
      <w:pPr>
        <w:pStyle w:val="Ttulo1"/>
      </w:pPr>
      <w:bookmarkStart w:id="3" w:name="_Toc402620648"/>
      <w:r w:rsidRPr="00F32C44">
        <w:lastRenderedPageBreak/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8B46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28</w:t>
            </w:r>
            <w:r w:rsidR="00CA007B">
              <w:rPr>
                <w:rFonts w:ascii="Calibri" w:eastAsia="Calibri" w:hAnsi="Calibri" w:cs="Calibri"/>
                <w:color w:val="auto"/>
              </w:rPr>
              <w:t>/05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172B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9/08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Pr="00B764F4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Modific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172B5" w:rsidRDefault="005172B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Pr="00B764F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545E3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</w:t>
            </w:r>
            <w:r w:rsidR="00AA504D">
              <w:rPr>
                <w:rFonts w:ascii="Calibri" w:eastAsia="Calibri" w:hAnsi="Calibri" w:cs="Calibri"/>
                <w:color w:val="auto"/>
              </w:rPr>
              <w:t>2</w:t>
            </w:r>
            <w:r>
              <w:rPr>
                <w:rFonts w:ascii="Calibri" w:eastAsia="Calibri" w:hAnsi="Calibri" w:cs="Calibri"/>
                <w:color w:val="auto"/>
              </w:rPr>
              <w:t>/09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545E34" w:rsidRDefault="00545E3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</w:t>
            </w:r>
            <w:r w:rsidR="0047031E">
              <w:rPr>
                <w:rFonts w:ascii="Calibri" w:eastAsia="Calibri" w:hAnsi="Calibri" w:cs="Calibri"/>
                <w:color w:val="auto"/>
              </w:rPr>
              <w:t>.</w:t>
            </w:r>
          </w:p>
          <w:p w:rsidR="0047031E" w:rsidRDefault="0047031E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iagramas.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45E34" w:rsidRDefault="00545E34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545E34" w:rsidRDefault="00545E3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2D1902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2D1902" w:rsidRDefault="002D1902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D1902" w:rsidRDefault="002D1902" w:rsidP="002D1902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2D1902" w:rsidRDefault="002D1902" w:rsidP="00545E3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  <w:tr w:rsidR="009E76DE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AA504D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0/10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omunicación.</w:t>
            </w:r>
          </w:p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 de clases.</w:t>
            </w:r>
          </w:p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  <w:p w:rsidR="009E76DE" w:rsidRDefault="009E76DE" w:rsidP="00111087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654148" w:rsidRDefault="002921F1" w:rsidP="00AF570D">
      <w:pPr>
        <w:pStyle w:val="Ttulo1"/>
        <w:jc w:val="center"/>
      </w:pPr>
      <w:bookmarkStart w:id="18" w:name="_Toc402620649"/>
      <w:r>
        <w:t>DIAGRAMAS DE COMUNICACIÓN</w:t>
      </w:r>
      <w:r w:rsidR="00AF570D">
        <w:t xml:space="preserve"> Y DIAGRAMAS DE CLASES DE ANALISIS</w:t>
      </w:r>
      <w:bookmarkEnd w:id="18"/>
    </w:p>
    <w:p w:rsidR="00AF570D" w:rsidRDefault="00AF570D" w:rsidP="00AF570D">
      <w:pPr>
        <w:pStyle w:val="Ttulo1"/>
        <w:rPr>
          <w:lang w:val="es-AR" w:eastAsia="es-AR"/>
        </w:rPr>
      </w:pPr>
      <w:bookmarkStart w:id="19" w:name="_Toc388808394"/>
    </w:p>
    <w:p w:rsidR="00542BE4" w:rsidRDefault="00654148" w:rsidP="00AF570D">
      <w:pPr>
        <w:pStyle w:val="Ttulo1"/>
        <w:rPr>
          <w:lang w:val="es-AR" w:eastAsia="es-AR"/>
        </w:rPr>
      </w:pPr>
      <w:bookmarkStart w:id="20" w:name="_Toc402620650"/>
      <w:r w:rsidRPr="00654148">
        <w:rPr>
          <w:lang w:val="es-AR" w:eastAsia="es-AR"/>
        </w:rPr>
        <w:t>CU 01: REGISTRAR ASOCIACIÓN DE NEGOCIO</w:t>
      </w:r>
      <w:bookmarkEnd w:id="19"/>
      <w:bookmarkEnd w:id="20"/>
    </w:p>
    <w:p w:rsidR="00542BE4" w:rsidRDefault="005172B5" w:rsidP="00654148">
      <w:pPr>
        <w:pStyle w:val="Ttulo2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0795</wp:posOffset>
            </wp:positionH>
            <wp:positionV relativeFrom="paragraph">
              <wp:posOffset>621030</wp:posOffset>
            </wp:positionV>
            <wp:extent cx="5943600" cy="5080635"/>
            <wp:effectExtent l="0" t="438150" r="0" b="405765"/>
            <wp:wrapThrough wrapText="bothSides">
              <wp:wrapPolygon edited="0">
                <wp:start x="21624" y="-53"/>
                <wp:lineTo x="93" y="-53"/>
                <wp:lineTo x="93" y="21572"/>
                <wp:lineTo x="21624" y="21572"/>
                <wp:lineTo x="21624" y="-53"/>
              </wp:wrapPolygon>
            </wp:wrapThrough>
            <wp:docPr id="1" name="0 Imagen" descr="Registar Asociacion de Negocio- Escenario curso Norma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ar Asociacion de Negocio- Escenario curso Normal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42BE4" w:rsidRDefault="00542BE4" w:rsidP="00654148">
      <w:pPr>
        <w:pStyle w:val="Ttulo2"/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Pr="00542BE4" w:rsidRDefault="00542BE4" w:rsidP="00542BE4">
      <w:pPr>
        <w:rPr>
          <w:lang w:val="es-AR" w:eastAsia="es-AR"/>
        </w:rPr>
      </w:pPr>
    </w:p>
    <w:p w:rsidR="00AF570D" w:rsidRDefault="005172B5" w:rsidP="00654148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273685</wp:posOffset>
            </wp:positionV>
            <wp:extent cx="6257290" cy="4583430"/>
            <wp:effectExtent l="19050" t="0" r="0" b="0"/>
            <wp:wrapThrough wrapText="bothSides">
              <wp:wrapPolygon edited="0">
                <wp:start x="-66" y="0"/>
                <wp:lineTo x="-66" y="21546"/>
                <wp:lineTo x="21569" y="21546"/>
                <wp:lineTo x="21569" y="0"/>
                <wp:lineTo x="-66" y="0"/>
              </wp:wrapPolygon>
            </wp:wrapThrough>
            <wp:docPr id="2" name="1 Imagen" descr="CLASE DE ANALISIS CU 1 - V1.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CU 1 - V1.0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290" cy="458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0F40">
        <w:br/>
      </w:r>
    </w:p>
    <w:p w:rsidR="00AF570D" w:rsidRDefault="00AF570D" w:rsidP="00654148">
      <w:pPr>
        <w:pStyle w:val="Ttulo2"/>
        <w:rPr>
          <w:lang w:val="es-AR" w:eastAsia="es-AR"/>
        </w:rPr>
      </w:pPr>
    </w:p>
    <w:p w:rsidR="00AF570D" w:rsidRDefault="00AF570D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5172B5" w:rsidRDefault="005172B5" w:rsidP="00654148">
      <w:pPr>
        <w:pStyle w:val="Ttulo2"/>
        <w:rPr>
          <w:lang w:val="es-AR" w:eastAsia="es-AR"/>
        </w:rPr>
      </w:pPr>
    </w:p>
    <w:p w:rsidR="00692DCD" w:rsidRDefault="00542BE4" w:rsidP="00654148">
      <w:pPr>
        <w:pStyle w:val="Ttulo2"/>
        <w:rPr>
          <w:lang w:val="es-AR" w:eastAsia="es-AR"/>
        </w:rPr>
      </w:pPr>
      <w:bookmarkStart w:id="21" w:name="_Toc402620651"/>
      <w:r>
        <w:rPr>
          <w:lang w:val="es-AR" w:eastAsia="es-AR"/>
        </w:rPr>
        <w:lastRenderedPageBreak/>
        <w:t>CU 02</w:t>
      </w:r>
      <w:r w:rsidRPr="00654148">
        <w:rPr>
          <w:lang w:val="es-AR" w:eastAsia="es-AR"/>
        </w:rPr>
        <w:t xml:space="preserve">: REGISTRAR ASOCIACIÓN DE </w:t>
      </w:r>
      <w:r w:rsidR="005172B5">
        <w:rPr>
          <w:lang w:val="es-AR" w:eastAsia="es-AR"/>
        </w:rPr>
        <w:t>COMERCIO</w:t>
      </w:r>
      <w:bookmarkEnd w:id="21"/>
    </w:p>
    <w:p w:rsidR="00542BE4" w:rsidRDefault="00542BE4" w:rsidP="00542BE4">
      <w:pPr>
        <w:pStyle w:val="Ttulo2"/>
        <w:rPr>
          <w:lang w:val="es-AR" w:eastAsia="es-AR"/>
        </w:rPr>
      </w:pPr>
      <w:r>
        <w:rPr>
          <w:rFonts w:ascii="Tahoma" w:eastAsia="Times New Roman" w:hAnsi="Tahoma" w:cs="Tahoma"/>
          <w:sz w:val="20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BA002F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1032510</wp:posOffset>
            </wp:positionH>
            <wp:positionV relativeFrom="paragraph">
              <wp:posOffset>53975</wp:posOffset>
            </wp:positionV>
            <wp:extent cx="7315200" cy="5219065"/>
            <wp:effectExtent l="0" t="1047750" r="0" b="1029335"/>
            <wp:wrapThrough wrapText="bothSides">
              <wp:wrapPolygon edited="0">
                <wp:start x="21599" y="-80"/>
                <wp:lineTo x="55" y="-80"/>
                <wp:lineTo x="55" y="21601"/>
                <wp:lineTo x="21599" y="21601"/>
                <wp:lineTo x="21599" y="-80"/>
              </wp:wrapPolygon>
            </wp:wrapThrough>
            <wp:docPr id="23" name="22 Imagen" descr="diag de com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omercio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152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rPr>
          <w:lang w:val="es-AR" w:eastAsia="es-AR"/>
        </w:rPr>
      </w:pPr>
    </w:p>
    <w:p w:rsidR="00542BE4" w:rsidRPr="00542BE4" w:rsidRDefault="00542BE4" w:rsidP="00542BE4">
      <w:pPr>
        <w:rPr>
          <w:lang w:val="es-AR" w:eastAsia="es-AR"/>
        </w:rPr>
      </w:pPr>
    </w:p>
    <w:p w:rsidR="007A4B10" w:rsidRDefault="007A4B10" w:rsidP="00542BE4">
      <w:pPr>
        <w:rPr>
          <w:lang w:val="es-AR" w:eastAsia="es-AR"/>
        </w:rPr>
      </w:pPr>
    </w:p>
    <w:p w:rsidR="007A4B10" w:rsidRDefault="007A4B10" w:rsidP="00542BE4">
      <w:pPr>
        <w:rPr>
          <w:lang w:val="es-AR" w:eastAsia="es-AR"/>
        </w:rPr>
      </w:pPr>
    </w:p>
    <w:p w:rsidR="007A4B10" w:rsidRDefault="007A4B1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</w:p>
    <w:p w:rsidR="000B7A00" w:rsidRDefault="000B7A00" w:rsidP="00542BE4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36991" cy="5691351"/>
            <wp:effectExtent l="19050" t="0" r="6609" b="0"/>
            <wp:docPr id="22" name="21 Imagen" descr="DIAG DE CLASES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OMERCIO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00" w:rsidRDefault="000B7A00" w:rsidP="00A8476C">
      <w:pPr>
        <w:pStyle w:val="Ttulo2"/>
        <w:rPr>
          <w:lang w:val="es-AR" w:eastAsia="es-AR"/>
        </w:rPr>
      </w:pPr>
    </w:p>
    <w:p w:rsidR="00A8476C" w:rsidRDefault="00A8476C" w:rsidP="00A8476C">
      <w:pPr>
        <w:pStyle w:val="Ttulo2"/>
        <w:rPr>
          <w:lang w:val="es-AR" w:eastAsia="es-AR"/>
        </w:rPr>
      </w:pPr>
      <w:bookmarkStart w:id="22" w:name="_Toc402620652"/>
      <w:r>
        <w:rPr>
          <w:lang w:val="es-AR" w:eastAsia="es-AR"/>
        </w:rPr>
        <w:t>CU 04</w:t>
      </w:r>
      <w:r w:rsidRPr="00542BE4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ASA O DEPARTAMENTO</w:t>
      </w:r>
      <w:bookmarkEnd w:id="22"/>
      <w:r w:rsidRPr="00542BE4">
        <w:rPr>
          <w:lang w:val="es-AR" w:eastAsia="es-AR"/>
        </w:rPr>
        <w:br/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916838" w:rsidP="005C26BB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283845</wp:posOffset>
            </wp:positionH>
            <wp:positionV relativeFrom="paragraph">
              <wp:posOffset>136525</wp:posOffset>
            </wp:positionV>
            <wp:extent cx="6116955" cy="4050665"/>
            <wp:effectExtent l="0" t="1028700" r="0" b="1016635"/>
            <wp:wrapThrough wrapText="bothSides">
              <wp:wrapPolygon edited="0">
                <wp:start x="21584" y="-125"/>
                <wp:lineTo x="58" y="-125"/>
                <wp:lineTo x="58" y="21614"/>
                <wp:lineTo x="21584" y="21614"/>
                <wp:lineTo x="21584" y="-125"/>
              </wp:wrapPolygon>
            </wp:wrapThrough>
            <wp:docPr id="26" name="25 Imagen" descr="DIAG DE COM 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 REGISTRAR CASA O DP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695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Default="005C26BB" w:rsidP="005C26BB">
      <w:pPr>
        <w:rPr>
          <w:lang w:val="es-AR" w:eastAsia="es-AR"/>
        </w:rPr>
      </w:pPr>
    </w:p>
    <w:p w:rsidR="005C26BB" w:rsidRPr="005C26BB" w:rsidRDefault="005C26BB" w:rsidP="005C26BB">
      <w:pPr>
        <w:rPr>
          <w:lang w:val="es-AR" w:eastAsia="es-AR"/>
        </w:rPr>
      </w:pPr>
    </w:p>
    <w:p w:rsidR="00A8476C" w:rsidRDefault="00A8476C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6171565"/>
            <wp:effectExtent l="19050" t="0" r="0" b="0"/>
            <wp:docPr id="27" name="26 Imagen" descr="DIAG DE CLASES REGISTRAR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916838" w:rsidRDefault="00916838" w:rsidP="00542BE4">
      <w:pPr>
        <w:pStyle w:val="Ttulo2"/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3" w:name="_Toc402620653"/>
      <w:r w:rsidRPr="00542BE4">
        <w:rPr>
          <w:lang w:val="es-AR" w:eastAsia="es-AR"/>
        </w:rPr>
        <w:lastRenderedPageBreak/>
        <w:t>CU 05: REGISTRAR ASOCIACIÓN DE HOTEL</w:t>
      </w:r>
      <w:bookmarkEnd w:id="23"/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16205</wp:posOffset>
            </wp:positionH>
            <wp:positionV relativeFrom="paragraph">
              <wp:posOffset>147320</wp:posOffset>
            </wp:positionV>
            <wp:extent cx="5943600" cy="4955540"/>
            <wp:effectExtent l="0" t="495300" r="0" b="473710"/>
            <wp:wrapThrough wrapText="bothSides">
              <wp:wrapPolygon edited="0">
                <wp:start x="21605" y="-77"/>
                <wp:lineTo x="74" y="-77"/>
                <wp:lineTo x="74" y="21594"/>
                <wp:lineTo x="21605" y="21594"/>
                <wp:lineTo x="21605" y="-77"/>
              </wp:wrapPolygon>
            </wp:wrapThrough>
            <wp:docPr id="24" name="23 Imagen" descr="DIAG DE COM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HOTEL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436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562505" w:rsidRDefault="00562505" w:rsidP="007A4B10">
      <w:pPr>
        <w:rPr>
          <w:lang w:val="es-AR" w:eastAsia="es-AR"/>
        </w:rPr>
      </w:pPr>
    </w:p>
    <w:p w:rsidR="007A4B10" w:rsidRDefault="006B1249" w:rsidP="007A4B10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7311390"/>
            <wp:effectExtent l="19050" t="0" r="0" b="0"/>
            <wp:docPr id="25" name="24 Imagen" descr="DIAG DE CLASES REGISTRAR HOT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HOTEL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10" w:rsidRPr="007A4B10" w:rsidRDefault="007A4B10" w:rsidP="007A4B10">
      <w:pPr>
        <w:rPr>
          <w:lang w:val="es-AR" w:eastAsia="es-AR"/>
        </w:rPr>
      </w:pPr>
    </w:p>
    <w:p w:rsidR="00542BE4" w:rsidRDefault="00542BE4" w:rsidP="00542BE4">
      <w:pPr>
        <w:pStyle w:val="Ttulo2"/>
        <w:rPr>
          <w:lang w:val="es-AR" w:eastAsia="es-AR"/>
        </w:rPr>
      </w:pPr>
      <w:bookmarkStart w:id="24" w:name="_Toc402620654"/>
      <w:r w:rsidRPr="00542BE4">
        <w:rPr>
          <w:lang w:val="es-AR" w:eastAsia="es-AR"/>
        </w:rPr>
        <w:lastRenderedPageBreak/>
        <w:t>CU 07: REGISTRAR MODIFICACIÓN DE NEGOCIO</w:t>
      </w:r>
      <w:bookmarkEnd w:id="24"/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562505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123190</wp:posOffset>
            </wp:positionV>
            <wp:extent cx="7511415" cy="4688840"/>
            <wp:effectExtent l="0" t="1409700" r="0" b="1388110"/>
            <wp:wrapThrough wrapText="bothSides">
              <wp:wrapPolygon edited="0">
                <wp:start x="21595" y="-95"/>
                <wp:lineTo x="67" y="-95"/>
                <wp:lineTo x="67" y="21581"/>
                <wp:lineTo x="21595" y="21581"/>
                <wp:lineTo x="21595" y="-95"/>
              </wp:wrapPolygon>
            </wp:wrapThrough>
            <wp:docPr id="6" name="5 Imagen" descr="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IFICAR NEGOCIO.bmp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1141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17855</wp:posOffset>
            </wp:positionV>
            <wp:extent cx="5941695" cy="2446020"/>
            <wp:effectExtent l="19050" t="0" r="1905" b="0"/>
            <wp:wrapThrough wrapText="bothSides">
              <wp:wrapPolygon edited="0">
                <wp:start x="-69" y="0"/>
                <wp:lineTo x="-69" y="21364"/>
                <wp:lineTo x="21607" y="21364"/>
                <wp:lineTo x="21607" y="0"/>
                <wp:lineTo x="-69" y="0"/>
              </wp:wrapPolygon>
            </wp:wrapThrough>
            <wp:docPr id="7" name="6 Imagen" descr="clase de analisis -modificar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e de analisis -modificar negocio.bmp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62505" w:rsidRDefault="00562505" w:rsidP="00542BE4">
      <w:pPr>
        <w:pStyle w:val="Ttulo2"/>
        <w:rPr>
          <w:lang w:val="es-AR" w:eastAsia="es-AR"/>
        </w:rPr>
      </w:pPr>
    </w:p>
    <w:p w:rsidR="00542BE4" w:rsidRPr="00542BE4" w:rsidRDefault="00542BE4" w:rsidP="00542BE4">
      <w:pPr>
        <w:pStyle w:val="Ttulo2"/>
        <w:rPr>
          <w:lang w:val="es-AR" w:eastAsia="es-AR"/>
        </w:rPr>
      </w:pPr>
      <w:bookmarkStart w:id="25" w:name="_Toc402620655"/>
      <w:r w:rsidRPr="00542BE4">
        <w:rPr>
          <w:lang w:val="es-AR" w:eastAsia="es-AR"/>
        </w:rPr>
        <w:lastRenderedPageBreak/>
        <w:t>CU 08: REGISTRAR BAJA DE NEGOCIO</w:t>
      </w:r>
      <w:bookmarkEnd w:id="25"/>
    </w:p>
    <w:p w:rsidR="00542BE4" w:rsidRDefault="00542BE4" w:rsidP="00542BE4">
      <w:pPr>
        <w:pStyle w:val="Ttulo2"/>
        <w:rPr>
          <w:lang w:val="es-AR" w:eastAsia="es-AR"/>
        </w:rPr>
      </w:pPr>
      <w:r w:rsidRPr="00542BE4">
        <w:rPr>
          <w:lang w:val="es-AR" w:eastAsia="es-AR"/>
        </w:rPr>
        <w:br/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170DF5" w:rsidP="007A4B10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-208280</wp:posOffset>
            </wp:positionV>
            <wp:extent cx="7459345" cy="5197475"/>
            <wp:effectExtent l="0" t="1123950" r="0" b="1108075"/>
            <wp:wrapThrough wrapText="bothSides">
              <wp:wrapPolygon edited="0">
                <wp:start x="21580" y="-108"/>
                <wp:lineTo x="66" y="-108"/>
                <wp:lineTo x="66" y="21584"/>
                <wp:lineTo x="21580" y="21584"/>
                <wp:lineTo x="21580" y="-108"/>
              </wp:wrapPolygon>
            </wp:wrapThrough>
            <wp:docPr id="8" name="7 Imagen" descr="DIAG DE COM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BAJA NEGOCIO.bmp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5934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7A4B10" w:rsidRDefault="007A4B10" w:rsidP="007A4B10">
      <w:pPr>
        <w:rPr>
          <w:lang w:val="es-AR" w:eastAsia="es-AR"/>
        </w:rPr>
      </w:pPr>
    </w:p>
    <w:p w:rsidR="007A4B10" w:rsidRPr="007A4B10" w:rsidRDefault="007A4B10" w:rsidP="007A4B10">
      <w:pPr>
        <w:rPr>
          <w:lang w:val="es-AR" w:eastAsia="es-AR"/>
        </w:rPr>
      </w:pPr>
    </w:p>
    <w:p w:rsidR="00542BE4" w:rsidRPr="00542BE4" w:rsidRDefault="00170DF5" w:rsidP="00542BE4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657</wp:posOffset>
            </wp:positionV>
            <wp:extent cx="5937141" cy="5092262"/>
            <wp:effectExtent l="19050" t="0" r="6459" b="0"/>
            <wp:wrapThrough wrapText="bothSides">
              <wp:wrapPolygon edited="0">
                <wp:start x="-69" y="0"/>
                <wp:lineTo x="-69" y="21494"/>
                <wp:lineTo x="21623" y="21494"/>
                <wp:lineTo x="21623" y="0"/>
                <wp:lineTo x="-69" y="0"/>
              </wp:wrapPolygon>
            </wp:wrapThrough>
            <wp:docPr id="9" name="8 Imagen" descr="DIAG DE CLASES BAJA NEGO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BAJA NEGOCIO.bmp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141" cy="50922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7A4B10" w:rsidRDefault="007A4B10" w:rsidP="00542BE4">
      <w:pPr>
        <w:pStyle w:val="Ttulo2"/>
        <w:rPr>
          <w:lang w:val="es-AR" w:eastAsia="es-AR"/>
        </w:rPr>
      </w:pPr>
    </w:p>
    <w:p w:rsidR="00542BE4" w:rsidRDefault="00170DF5" w:rsidP="00542BE4">
      <w:pPr>
        <w:pStyle w:val="Ttulo2"/>
        <w:rPr>
          <w:lang w:val="es-AR" w:eastAsia="es-AR"/>
        </w:rPr>
      </w:pPr>
      <w:bookmarkStart w:id="26" w:name="_Toc402620656"/>
      <w:r>
        <w:rPr>
          <w:lang w:val="es-AR" w:eastAsia="es-AR"/>
        </w:rPr>
        <w:t>CU 9: REGISTRAR INICIO DE TRÁMITE</w:t>
      </w:r>
      <w:bookmarkEnd w:id="26"/>
    </w:p>
    <w:p w:rsidR="00170DF5" w:rsidRPr="00170DF5" w:rsidRDefault="00170DF5" w:rsidP="00170DF5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646430</wp:posOffset>
            </wp:positionH>
            <wp:positionV relativeFrom="paragraph">
              <wp:posOffset>1452245</wp:posOffset>
            </wp:positionV>
            <wp:extent cx="6889115" cy="4724400"/>
            <wp:effectExtent l="0" t="1085850" r="0" b="1066800"/>
            <wp:wrapThrough wrapText="bothSides">
              <wp:wrapPolygon edited="0">
                <wp:start x="21611" y="-71"/>
                <wp:lineTo x="49" y="-71"/>
                <wp:lineTo x="49" y="21616"/>
                <wp:lineTo x="21611" y="21616"/>
                <wp:lineTo x="21611" y="-71"/>
              </wp:wrapPolygon>
            </wp:wrapThrough>
            <wp:docPr id="10" name="9 Imagen" descr="DIAG DE COM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INICIO DE TRAMITE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8911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918841"/>
            <wp:effectExtent l="19050" t="0" r="3284" b="0"/>
            <wp:docPr id="11" name="10 Imagen" descr="DIAG DE CLASES REGISTRAR INICIO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TRAMITE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7" w:name="_Toc402620657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0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CANCELACIÓN</w:t>
      </w:r>
      <w:r>
        <w:rPr>
          <w:lang w:val="es-AR" w:eastAsia="es-AR"/>
        </w:rPr>
        <w:t xml:space="preserve"> DE TRÁMITE</w:t>
      </w:r>
      <w:bookmarkEnd w:id="27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934720</wp:posOffset>
            </wp:positionH>
            <wp:positionV relativeFrom="paragraph">
              <wp:posOffset>121285</wp:posOffset>
            </wp:positionV>
            <wp:extent cx="6839585" cy="4362450"/>
            <wp:effectExtent l="0" t="1238250" r="0" b="1219200"/>
            <wp:wrapThrough wrapText="bothSides">
              <wp:wrapPolygon edited="0">
                <wp:start x="21599" y="-96"/>
                <wp:lineTo x="61" y="-96"/>
                <wp:lineTo x="61" y="21598"/>
                <wp:lineTo x="21599" y="21598"/>
                <wp:lineTo x="21599" y="-96"/>
              </wp:wrapPolygon>
            </wp:wrapThrough>
            <wp:docPr id="12" name="11 Imagen" descr="DIAG DE COM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CANCELACION TRAMITE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83958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  <w:r>
        <w:rPr>
          <w:lang w:val="es-AR" w:eastAsia="es-AR"/>
        </w:rPr>
        <w:tab/>
      </w: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334733</wp:posOffset>
            </wp:positionV>
            <wp:extent cx="5933966" cy="5533696"/>
            <wp:effectExtent l="19050" t="0" r="0" b="0"/>
            <wp:wrapThrough wrapText="bothSides">
              <wp:wrapPolygon edited="0">
                <wp:start x="-69" y="0"/>
                <wp:lineTo x="-69" y="21490"/>
                <wp:lineTo x="21566" y="21490"/>
                <wp:lineTo x="21566" y="0"/>
                <wp:lineTo x="-69" y="0"/>
              </wp:wrapPolygon>
            </wp:wrapThrough>
            <wp:docPr id="13" name="12 Imagen" descr="DIAG DE CLASES REGISTRAR CANCELA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CANCELACION TRAMIT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3966" cy="55336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tabs>
          <w:tab w:val="left" w:pos="3327"/>
        </w:tabs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8" w:name="_Toc402620658"/>
      <w:r>
        <w:rPr>
          <w:lang w:val="es-AR" w:eastAsia="es-AR"/>
        </w:rPr>
        <w:t xml:space="preserve">CU </w:t>
      </w:r>
      <w:r w:rsidR="002E51C6">
        <w:rPr>
          <w:lang w:val="es-AR" w:eastAsia="es-AR"/>
        </w:rPr>
        <w:t>11</w:t>
      </w:r>
      <w:r>
        <w:rPr>
          <w:lang w:val="es-AR" w:eastAsia="es-AR"/>
        </w:rPr>
        <w:t xml:space="preserve">: REGISTRAR </w:t>
      </w:r>
      <w:r w:rsidR="002E51C6">
        <w:rPr>
          <w:lang w:val="es-AR" w:eastAsia="es-AR"/>
        </w:rPr>
        <w:t>RESOLUCIÓN</w:t>
      </w:r>
      <w:r>
        <w:rPr>
          <w:lang w:val="es-AR" w:eastAsia="es-AR"/>
        </w:rPr>
        <w:t xml:space="preserve"> DE TRÁMITE</w:t>
      </w:r>
      <w:bookmarkEnd w:id="28"/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631394" w:rsidP="002E51C6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96545</wp:posOffset>
            </wp:positionH>
            <wp:positionV relativeFrom="paragraph">
              <wp:posOffset>89535</wp:posOffset>
            </wp:positionV>
            <wp:extent cx="6377940" cy="4894580"/>
            <wp:effectExtent l="0" t="742950" r="0" b="725170"/>
            <wp:wrapThrough wrapText="bothSides">
              <wp:wrapPolygon edited="0">
                <wp:start x="21604" y="-78"/>
                <wp:lineTo x="56" y="-78"/>
                <wp:lineTo x="56" y="21611"/>
                <wp:lineTo x="21604" y="21611"/>
                <wp:lineTo x="21604" y="-78"/>
              </wp:wrapPolygon>
            </wp:wrapThrough>
            <wp:docPr id="14" name="13 Imagen" descr="DIAG DE COM REGISTRAR RESOLUCION DE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RESOLUCION DE TRAMITE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377940" cy="489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Default="002E51C6" w:rsidP="002E51C6">
      <w:pPr>
        <w:rPr>
          <w:lang w:val="es-AR" w:eastAsia="es-AR"/>
        </w:rPr>
      </w:pPr>
    </w:p>
    <w:p w:rsidR="002E51C6" w:rsidRPr="002E51C6" w:rsidRDefault="002E51C6" w:rsidP="002E51C6">
      <w:pPr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2E51C6" w:rsidP="00170DF5">
      <w:pPr>
        <w:pStyle w:val="Ttulo2"/>
        <w:rPr>
          <w:lang w:val="es-AR" w:eastAsia="es-AR"/>
        </w:rPr>
      </w:pPr>
    </w:p>
    <w:p w:rsidR="002E51C6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4114800"/>
            <wp:effectExtent l="19050" t="0" r="3284" b="0"/>
            <wp:docPr id="16" name="15 Imagen" descr="DIAG DE CLASES REGISTRAR RESOLUCION TRAM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RESOLUCION TRAMITE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29" w:name="_Toc402620659"/>
      <w:r>
        <w:rPr>
          <w:lang w:val="es-AR" w:eastAsia="es-AR"/>
        </w:rPr>
        <w:t xml:space="preserve">CU </w:t>
      </w:r>
      <w:r w:rsidR="00631394">
        <w:rPr>
          <w:lang w:val="es-AR" w:eastAsia="es-AR"/>
        </w:rPr>
        <w:t>12</w:t>
      </w:r>
      <w:r>
        <w:rPr>
          <w:lang w:val="es-AR" w:eastAsia="es-AR"/>
        </w:rPr>
        <w:t xml:space="preserve">: REGISTRAR </w:t>
      </w:r>
      <w:r w:rsidR="00631394">
        <w:rPr>
          <w:lang w:val="es-AR" w:eastAsia="es-AR"/>
        </w:rPr>
        <w:t>USUARIO</w:t>
      </w:r>
      <w:bookmarkEnd w:id="29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86055</wp:posOffset>
            </wp:positionV>
            <wp:extent cx="5936615" cy="5533390"/>
            <wp:effectExtent l="19050" t="0" r="6985" b="0"/>
            <wp:wrapThrough wrapText="bothSides">
              <wp:wrapPolygon edited="0">
                <wp:start x="-69" y="0"/>
                <wp:lineTo x="-69" y="21491"/>
                <wp:lineTo x="21625" y="21491"/>
                <wp:lineTo x="21625" y="0"/>
                <wp:lineTo x="-69" y="0"/>
              </wp:wrapPolygon>
            </wp:wrapThrough>
            <wp:docPr id="17" name="16 Imagen" descr="DIAG DE COM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OM REGISTRAR USUARIO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533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Pr="00631394" w:rsidRDefault="00631394" w:rsidP="00631394">
      <w:pPr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0316" cy="5754414"/>
            <wp:effectExtent l="19050" t="0" r="3284" b="0"/>
            <wp:docPr id="18" name="17 Imagen" descr="DIAG DE CLASES REGISTRAR USU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USUARIO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170DF5" w:rsidRDefault="00170DF5" w:rsidP="00170DF5">
      <w:pPr>
        <w:pStyle w:val="Ttulo2"/>
        <w:rPr>
          <w:lang w:val="es-AR" w:eastAsia="es-AR"/>
        </w:rPr>
      </w:pPr>
      <w:bookmarkStart w:id="30" w:name="_Toc402620660"/>
      <w:r>
        <w:rPr>
          <w:lang w:val="es-AR" w:eastAsia="es-AR"/>
        </w:rPr>
        <w:lastRenderedPageBreak/>
        <w:t xml:space="preserve">CU </w:t>
      </w:r>
      <w:r w:rsidR="00631394">
        <w:rPr>
          <w:lang w:val="es-AR" w:eastAsia="es-AR"/>
        </w:rPr>
        <w:t>14</w:t>
      </w:r>
      <w:r>
        <w:rPr>
          <w:lang w:val="es-AR" w:eastAsia="es-AR"/>
        </w:rPr>
        <w:t xml:space="preserve">: </w:t>
      </w:r>
      <w:r w:rsidR="00631394">
        <w:rPr>
          <w:lang w:val="es-AR" w:eastAsia="es-AR"/>
        </w:rPr>
        <w:t>INICIAR SESION</w:t>
      </w:r>
      <w:bookmarkEnd w:id="30"/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Default="00631394" w:rsidP="00631394">
      <w:pPr>
        <w:rPr>
          <w:lang w:val="es-AR" w:eastAsia="es-AR"/>
        </w:rPr>
      </w:pPr>
    </w:p>
    <w:p w:rsidR="00631394" w:rsidRPr="00631394" w:rsidRDefault="00631394" w:rsidP="0063139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73075</wp:posOffset>
            </wp:positionH>
            <wp:positionV relativeFrom="paragraph">
              <wp:posOffset>665480</wp:posOffset>
            </wp:positionV>
            <wp:extent cx="6510655" cy="4051935"/>
            <wp:effectExtent l="0" t="1238250" r="0" b="1205865"/>
            <wp:wrapThrough wrapText="bothSides">
              <wp:wrapPolygon edited="0">
                <wp:start x="21629" y="-54"/>
                <wp:lineTo x="78" y="-54"/>
                <wp:lineTo x="78" y="21576"/>
                <wp:lineTo x="21629" y="21576"/>
                <wp:lineTo x="21629" y="-54"/>
              </wp:wrapPolygon>
            </wp:wrapThrough>
            <wp:docPr id="19" name="18 Imagen" descr="DIAG COM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INICIAR SESION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065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161155"/>
            <wp:effectExtent l="19050" t="0" r="0" b="0"/>
            <wp:docPr id="20" name="19 Imagen" descr="DIAG DE CLASES INICIAR SE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INICIAR SESION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631394" w:rsidRDefault="00631394" w:rsidP="00170DF5">
      <w:pPr>
        <w:pStyle w:val="Ttulo2"/>
        <w:rPr>
          <w:lang w:val="es-AR" w:eastAsia="es-AR"/>
        </w:rPr>
      </w:pPr>
    </w:p>
    <w:p w:rsidR="002D1902" w:rsidRDefault="002D1902" w:rsidP="002D1902">
      <w:pPr>
        <w:pStyle w:val="Ttulo2"/>
        <w:rPr>
          <w:lang w:val="es-AR" w:eastAsia="es-AR"/>
        </w:rPr>
      </w:pPr>
      <w:bookmarkStart w:id="31" w:name="_Toc402620661"/>
      <w:r>
        <w:rPr>
          <w:lang w:val="es-AR" w:eastAsia="es-AR"/>
        </w:rPr>
        <w:t>CU 17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ASIGNACION DE TRÁMITE</w:t>
      </w:r>
      <w:bookmarkEnd w:id="31"/>
    </w:p>
    <w:p w:rsidR="007517BF" w:rsidRDefault="007517BF" w:rsidP="00542BE4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617220</wp:posOffset>
            </wp:positionH>
            <wp:positionV relativeFrom="paragraph">
              <wp:posOffset>1803400</wp:posOffset>
            </wp:positionV>
            <wp:extent cx="6956425" cy="3475355"/>
            <wp:effectExtent l="0" t="1733550" r="0" b="1725295"/>
            <wp:wrapThrough wrapText="bothSides">
              <wp:wrapPolygon edited="0">
                <wp:start x="21578" y="-162"/>
                <wp:lineTo x="47" y="-162"/>
                <wp:lineTo x="47" y="21624"/>
                <wp:lineTo x="21578" y="21624"/>
                <wp:lineTo x="21578" y="-162"/>
              </wp:wrapPolygon>
            </wp:wrapThrough>
            <wp:docPr id="3" name="2 Imagen" descr="DIAG COM ASIGN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ASIGNAR TRAMITE.bmp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56425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631394" w:rsidRDefault="00631394" w:rsidP="007517BF">
      <w:pPr>
        <w:jc w:val="center"/>
        <w:rPr>
          <w:lang w:val="es-AR" w:eastAsia="es-AR"/>
        </w:rPr>
      </w:pPr>
    </w:p>
    <w:p w:rsidR="007517BF" w:rsidRDefault="007517BF" w:rsidP="007517BF">
      <w:pPr>
        <w:jc w:val="center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71060"/>
            <wp:effectExtent l="19050" t="0" r="0" b="0"/>
            <wp:docPr id="4" name="3 Imagen" descr="DIAG CLASES ASIGN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ASIGNAR TRÁMITE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</w:p>
    <w:p w:rsidR="007517BF" w:rsidRDefault="007517BF" w:rsidP="007517BF">
      <w:pPr>
        <w:pStyle w:val="Ttulo2"/>
        <w:rPr>
          <w:lang w:val="es-AR" w:eastAsia="es-AR"/>
        </w:rPr>
      </w:pPr>
      <w:bookmarkStart w:id="32" w:name="_Toc402620662"/>
      <w:r>
        <w:rPr>
          <w:lang w:val="es-AR" w:eastAsia="es-AR"/>
        </w:rPr>
        <w:t>CU 18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MODIFICACION DE TRÁMITE</w:t>
      </w:r>
      <w:bookmarkEnd w:id="32"/>
    </w:p>
    <w:p w:rsidR="007517BF" w:rsidRDefault="007517BF" w:rsidP="007517BF">
      <w:pPr>
        <w:tabs>
          <w:tab w:val="left" w:pos="1241"/>
        </w:tabs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52755</wp:posOffset>
            </wp:positionH>
            <wp:positionV relativeFrom="paragraph">
              <wp:posOffset>1223645</wp:posOffset>
            </wp:positionV>
            <wp:extent cx="6718935" cy="5012690"/>
            <wp:effectExtent l="0" t="857250" r="0" b="835660"/>
            <wp:wrapThrough wrapText="bothSides">
              <wp:wrapPolygon edited="0">
                <wp:start x="21613" y="-64"/>
                <wp:lineTo x="56" y="-64"/>
                <wp:lineTo x="56" y="21607"/>
                <wp:lineTo x="21613" y="21607"/>
                <wp:lineTo x="21613" y="-64"/>
              </wp:wrapPolygon>
            </wp:wrapThrough>
            <wp:docPr id="21" name="20 Imagen" descr="DIAG COM MODIFICAR TRA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MODIFICAR TRAMITE.bmp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18935" cy="501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P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rPr>
          <w:lang w:val="es-AR" w:eastAsia="es-AR"/>
        </w:rPr>
      </w:pPr>
    </w:p>
    <w:p w:rsidR="007517BF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7517BF" w:rsidP="007517BF">
      <w:pPr>
        <w:tabs>
          <w:tab w:val="left" w:pos="7622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612005"/>
            <wp:effectExtent l="19050" t="0" r="0" b="0"/>
            <wp:docPr id="28" name="27 Imagen" descr="DIAG CLASES MODIFICAR TRÁMI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MODIFICAR TRÁMITE.bmp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7517BF" w:rsidRDefault="007517BF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ind w:firstLine="720"/>
        <w:rPr>
          <w:lang w:val="es-AR" w:eastAsia="es-AR"/>
        </w:rPr>
      </w:pPr>
    </w:p>
    <w:p w:rsidR="003F58C1" w:rsidRDefault="003F58C1" w:rsidP="003F58C1">
      <w:pPr>
        <w:pStyle w:val="Ttulo2"/>
        <w:rPr>
          <w:lang w:val="es-AR" w:eastAsia="es-AR"/>
        </w:rPr>
      </w:pPr>
      <w:bookmarkStart w:id="33" w:name="_Toc402620663"/>
      <w:r>
        <w:rPr>
          <w:lang w:val="es-AR" w:eastAsia="es-AR"/>
        </w:rPr>
        <w:lastRenderedPageBreak/>
        <w:t>CU 19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DISPONIBILIDAD DE CASA O DEPARTAMENTO</w:t>
      </w:r>
      <w:bookmarkEnd w:id="33"/>
    </w:p>
    <w:p w:rsidR="003F58C1" w:rsidRDefault="003F58C1" w:rsidP="003F58C1">
      <w:pPr>
        <w:ind w:firstLine="720"/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536575</wp:posOffset>
            </wp:positionH>
            <wp:positionV relativeFrom="paragraph">
              <wp:posOffset>1424940</wp:posOffset>
            </wp:positionV>
            <wp:extent cx="6510655" cy="3924935"/>
            <wp:effectExtent l="0" t="1295400" r="0" b="1275715"/>
            <wp:wrapThrough wrapText="bothSides">
              <wp:wrapPolygon edited="0">
                <wp:start x="21608" y="-91"/>
                <wp:lineTo x="57" y="-91"/>
                <wp:lineTo x="57" y="21610"/>
                <wp:lineTo x="21608" y="21610"/>
                <wp:lineTo x="21608" y="-91"/>
              </wp:wrapPolygon>
            </wp:wrapThrough>
            <wp:docPr id="29" name="28 Imagen" descr="DIAG COM REGIST DISPONIBILIDAD CAS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ASA.bmp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10655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P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lang w:val="es-AR" w:eastAsia="es-AR"/>
        </w:rPr>
        <w:tab/>
      </w: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</w:p>
    <w:p w:rsidR="003F58C1" w:rsidRDefault="003F58C1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226560"/>
            <wp:effectExtent l="19050" t="0" r="0" b="0"/>
            <wp:docPr id="30" name="29 Imagen" descr="DIAG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DISPONIBILIDAD CASA O DPTO.bmp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3F58C1">
      <w:pPr>
        <w:tabs>
          <w:tab w:val="left" w:pos="6753"/>
        </w:tabs>
        <w:rPr>
          <w:lang w:val="es-AR" w:eastAsia="es-AR"/>
        </w:rPr>
      </w:pPr>
    </w:p>
    <w:p w:rsidR="00055754" w:rsidRDefault="00055754" w:rsidP="00055754">
      <w:pPr>
        <w:pStyle w:val="Ttulo2"/>
        <w:rPr>
          <w:lang w:val="es-AR" w:eastAsia="es-AR"/>
        </w:rPr>
      </w:pPr>
      <w:bookmarkStart w:id="34" w:name="_Toc402620664"/>
      <w:r>
        <w:rPr>
          <w:lang w:val="es-AR" w:eastAsia="es-AR"/>
        </w:rPr>
        <w:t>CU 20</w:t>
      </w:r>
      <w:r w:rsidRPr="00542BE4">
        <w:rPr>
          <w:lang w:val="es-AR" w:eastAsia="es-AR"/>
        </w:rPr>
        <w:t xml:space="preserve">: REGISTRAR </w:t>
      </w:r>
      <w:r>
        <w:rPr>
          <w:lang w:val="es-AR" w:eastAsia="es-AR"/>
        </w:rPr>
        <w:t>DISPONIBILIDAD DE COMPLEJO</w:t>
      </w:r>
      <w:bookmarkEnd w:id="34"/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DB67AE" w:rsidP="003F58C1">
      <w:pPr>
        <w:tabs>
          <w:tab w:val="left" w:pos="6753"/>
        </w:tabs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765550"/>
            <wp:effectExtent l="19050" t="0" r="0" b="0"/>
            <wp:docPr id="33" name="32 Imagen" descr="DIAG COM REGIST 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OM REGIST DISPONIBILIDAD COMPLEJO.bmp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Pr="00055754" w:rsidRDefault="00055754" w:rsidP="00055754">
      <w:pPr>
        <w:rPr>
          <w:lang w:val="es-AR" w:eastAsia="es-AR"/>
        </w:rPr>
      </w:pPr>
    </w:p>
    <w:p w:rsidR="00055754" w:rsidRDefault="00055754" w:rsidP="00055754">
      <w:pPr>
        <w:tabs>
          <w:tab w:val="left" w:pos="7548"/>
        </w:tabs>
        <w:rPr>
          <w:lang w:val="es-AR" w:eastAsia="es-AR"/>
        </w:rPr>
      </w:pPr>
    </w:p>
    <w:p w:rsidR="00D84C06" w:rsidRDefault="00055754" w:rsidP="00055754">
      <w:pPr>
        <w:tabs>
          <w:tab w:val="left" w:pos="7548"/>
        </w:tabs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637530"/>
            <wp:effectExtent l="19050" t="0" r="0" b="0"/>
            <wp:docPr id="32" name="31 Imagen" descr="DIAG CLASES REGISTRAR ODISPONIBILIDAD COMPLEJ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ODISPONIBILIDAD COMPLEJO.bmp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Pr="00D84C06" w:rsidRDefault="00D84C06" w:rsidP="00D84C06">
      <w:pPr>
        <w:rPr>
          <w:lang w:val="es-AR" w:eastAsia="es-AR"/>
        </w:rPr>
      </w:pPr>
    </w:p>
    <w:p w:rsidR="00D84C06" w:rsidRDefault="00D84C06" w:rsidP="00D84C06">
      <w:pPr>
        <w:rPr>
          <w:lang w:val="es-AR" w:eastAsia="es-AR"/>
        </w:rPr>
      </w:pPr>
    </w:p>
    <w:p w:rsidR="008171F8" w:rsidRPr="00A9386C" w:rsidRDefault="00A9386C" w:rsidP="008171F8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bookmarkStart w:id="35" w:name="_Toc402620666"/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0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REGISTRAR  SOLICITUD DE  RESERVA DE LUGAR DE HOSPEDAJE</w:t>
      </w:r>
    </w:p>
    <w:p w:rsidR="0043607C" w:rsidRDefault="00A9386C" w:rsidP="0043607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266821"/>
            <wp:effectExtent l="19050" t="0" r="0" b="0"/>
            <wp:docPr id="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86C" w:rsidRDefault="00A9386C" w:rsidP="0043607C">
      <w:pPr>
        <w:rPr>
          <w:lang w:val="es-AR" w:eastAsia="es-AR"/>
        </w:rPr>
      </w:pPr>
    </w:p>
    <w:p w:rsidR="00A9386C" w:rsidRPr="0043607C" w:rsidRDefault="00E945B6" w:rsidP="0043607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6619335" cy="4048125"/>
            <wp:effectExtent l="19050" t="0" r="0" b="0"/>
            <wp:docPr id="3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335" cy="404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616" w:rsidRPr="000A4616" w:rsidRDefault="000A4616" w:rsidP="000A4616">
      <w:pPr>
        <w:rPr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lastRenderedPageBreak/>
        <w:t xml:space="preserve">CU 24: 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REGISTRAR </w:t>
      </w: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ONFIRMACIÓN</w:t>
      </w:r>
      <w:r w:rsidRPr="00A9386C"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 xml:space="preserve"> DE RESERVA </w:t>
      </w:r>
    </w:p>
    <w:p w:rsidR="00F549CA" w:rsidRDefault="00F549CA" w:rsidP="00F549CA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305175"/>
            <wp:effectExtent l="19050" t="0" r="0" b="0"/>
            <wp:docPr id="31" name="30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CA" w:rsidRDefault="00F549CA" w:rsidP="00F549CA">
      <w:pPr>
        <w:rPr>
          <w:lang w:val="es-AR" w:eastAsia="es-AR"/>
        </w:rPr>
      </w:pPr>
    </w:p>
    <w:p w:rsidR="00F549CA" w:rsidRDefault="00F549CA" w:rsidP="00F549C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26430"/>
            <wp:effectExtent l="19050" t="0" r="0" b="0"/>
            <wp:docPr id="37" name="36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5B6" w:rsidRPr="00E945B6" w:rsidRDefault="00E945B6" w:rsidP="00E945B6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</w:p>
    <w:p w:rsidR="004C4521" w:rsidRDefault="004C4521" w:rsidP="00D84C06">
      <w:pPr>
        <w:pStyle w:val="Ttulo2"/>
        <w:rPr>
          <w:lang w:val="es-AR" w:eastAsia="es-AR"/>
        </w:rPr>
      </w:pPr>
    </w:p>
    <w:p w:rsidR="002868DD" w:rsidRDefault="004204F8" w:rsidP="002868DD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568440"/>
            <wp:effectExtent l="19050" t="0" r="0" b="0"/>
            <wp:docPr id="3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4F8" w:rsidRDefault="004204F8" w:rsidP="002868DD">
      <w:pPr>
        <w:rPr>
          <w:lang w:val="es-AR" w:eastAsia="es-AR"/>
        </w:rPr>
      </w:pPr>
    </w:p>
    <w:p w:rsidR="004204F8" w:rsidRDefault="004204F8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2868DD" w:rsidRDefault="002868DD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130A99" w:rsidRDefault="00130A99" w:rsidP="002868DD">
      <w:pPr>
        <w:rPr>
          <w:lang w:val="es-AR" w:eastAsia="es-AR"/>
        </w:rPr>
      </w:pPr>
    </w:p>
    <w:p w:rsidR="002868DD" w:rsidRPr="002868DD" w:rsidRDefault="002868DD" w:rsidP="002868DD">
      <w:pPr>
        <w:rPr>
          <w:lang w:val="es-AR" w:eastAsia="es-AR"/>
        </w:rPr>
      </w:pPr>
    </w:p>
    <w:p w:rsidR="00D84C06" w:rsidRDefault="00105489" w:rsidP="00D84C06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>CU 26</w:t>
      </w:r>
      <w:r w:rsidR="00D84C06">
        <w:rPr>
          <w:lang w:val="es-AR" w:eastAsia="es-AR"/>
        </w:rPr>
        <w:t>: REGISTRAR  INGRESO A ESTADIA</w:t>
      </w:r>
      <w:bookmarkEnd w:id="35"/>
    </w:p>
    <w:p w:rsidR="00055754" w:rsidRDefault="00055754" w:rsidP="00D84C06">
      <w:pPr>
        <w:ind w:firstLine="720"/>
        <w:rPr>
          <w:lang w:val="es-AR" w:eastAsia="es-AR"/>
        </w:rPr>
      </w:pPr>
    </w:p>
    <w:p w:rsidR="004C4521" w:rsidRPr="004C4521" w:rsidRDefault="00105489" w:rsidP="004C4521">
      <w:pPr>
        <w:rPr>
          <w:lang w:val="es-AR" w:eastAsia="es-AR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10820</wp:posOffset>
            </wp:positionV>
            <wp:extent cx="6557645" cy="4916170"/>
            <wp:effectExtent l="19050" t="0" r="0" b="0"/>
            <wp:wrapThrough wrapText="bothSides">
              <wp:wrapPolygon edited="0">
                <wp:start x="-63" y="0"/>
                <wp:lineTo x="-63" y="21511"/>
                <wp:lineTo x="21585" y="21511"/>
                <wp:lineTo x="21585" y="0"/>
                <wp:lineTo x="-63" y="0"/>
              </wp:wrapPolygon>
            </wp:wrapThrough>
            <wp:docPr id="34" name="33 Imagen" descr="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INICIO DE ESTADIA.bmp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57645" cy="4916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36" name="35 Imagen" descr="diag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clases REGISTRAR INICIO DE ESTADIA.bmp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4C4521" w:rsidRPr="004C4521" w:rsidRDefault="004C4521" w:rsidP="004C4521">
      <w:pPr>
        <w:rPr>
          <w:lang w:val="es-AR" w:eastAsia="es-AR"/>
        </w:rPr>
      </w:pPr>
    </w:p>
    <w:p w:rsidR="008171F8" w:rsidRPr="004C4521" w:rsidRDefault="008171F8" w:rsidP="004C4521">
      <w:pPr>
        <w:rPr>
          <w:lang w:val="es-AR" w:eastAsia="es-AR"/>
        </w:rPr>
      </w:pPr>
    </w:p>
    <w:sectPr w:rsidR="008171F8" w:rsidRPr="004C4521" w:rsidSect="005172B5">
      <w:headerReference w:type="default" r:id="rId46"/>
      <w:footerReference w:type="default" r:id="rId4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310" w:rsidRDefault="00454310" w:rsidP="00581706">
      <w:pPr>
        <w:spacing w:line="240" w:lineRule="auto"/>
      </w:pPr>
      <w:r>
        <w:separator/>
      </w:r>
    </w:p>
  </w:endnote>
  <w:endnote w:type="continuationSeparator" w:id="0">
    <w:p w:rsidR="00454310" w:rsidRDefault="00454310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9C2280" w:rsidRPr="009C2280">
      <w:fldChar w:fldCharType="begin"/>
    </w:r>
    <w:r>
      <w:instrText xml:space="preserve"> PAGE   \* MERGEFORMAT </w:instrText>
    </w:r>
    <w:r w:rsidR="009C2280" w:rsidRPr="009C2280">
      <w:fldChar w:fldCharType="separate"/>
    </w:r>
    <w:r w:rsidR="00105489" w:rsidRPr="00105489">
      <w:rPr>
        <w:rFonts w:asciiTheme="majorHAnsi" w:hAnsiTheme="majorHAnsi"/>
        <w:noProof/>
      </w:rPr>
      <w:t>35</w:t>
    </w:r>
    <w:r w:rsidR="009C2280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310" w:rsidRDefault="00454310" w:rsidP="00581706">
      <w:pPr>
        <w:spacing w:line="240" w:lineRule="auto"/>
      </w:pPr>
      <w:r>
        <w:separator/>
      </w:r>
    </w:p>
  </w:footnote>
  <w:footnote w:type="continuationSeparator" w:id="0">
    <w:p w:rsidR="00454310" w:rsidRDefault="00454310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68DD" w:rsidRDefault="002868DD" w:rsidP="00581706">
    <w:pPr>
      <w:pStyle w:val="Encabezado"/>
      <w:pBdr>
        <w:bottom w:val="single" w:sz="4" w:space="1" w:color="auto"/>
      </w:pBdr>
      <w:rPr>
        <w:rFonts w:ascii="Accidental Presidency" w:hAnsi="Accidental Presidency"/>
        <w:b/>
        <w:sz w:val="40"/>
        <w:szCs w:val="40"/>
      </w:rPr>
    </w:pPr>
    <w:r>
      <w:rPr>
        <w:rFonts w:ascii="Accidental Presidency" w:hAnsi="Accidental Presidency"/>
        <w:b/>
        <w:noProof/>
        <w:sz w:val="40"/>
        <w:szCs w:val="4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095750</wp:posOffset>
          </wp:positionH>
          <wp:positionV relativeFrom="paragraph">
            <wp:posOffset>-152400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>WORKFLOW DE ANÁLISIS</w:t>
    </w:r>
    <w:r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>
      <w:rPr>
        <w:rFonts w:asciiTheme="minorHAnsi" w:hAnsiTheme="minorHAnsi"/>
        <w:sz w:val="24"/>
        <w:szCs w:val="24"/>
      </w:rPr>
      <w:t xml:space="preserve">                                                           </w:t>
    </w:r>
    <w:r>
      <w:rPr>
        <w:rFonts w:asciiTheme="minorHAnsi" w:hAnsiTheme="minorHAnsi"/>
        <w:sz w:val="24"/>
        <w:szCs w:val="24"/>
      </w:rPr>
      <w:tab/>
    </w:r>
    <w:r>
      <w:rPr>
        <w:rFonts w:asciiTheme="minorHAnsi" w:hAnsiTheme="minorHAnsi"/>
        <w:sz w:val="24"/>
        <w:szCs w:val="24"/>
      </w:rPr>
      <w:tab/>
    </w:r>
    <w:r w:rsidR="00581706">
      <w:rPr>
        <w:rFonts w:ascii="Accidental Presidency" w:hAnsi="Accidental Presidency"/>
        <w:b/>
        <w:sz w:val="40"/>
        <w:szCs w:val="40"/>
      </w:rPr>
      <w:t xml:space="preserve">                                         </w:t>
    </w:r>
  </w:p>
  <w:p w:rsidR="00581706" w:rsidRPr="002868DD" w:rsidRDefault="002868DD" w:rsidP="002868DD">
    <w:pPr>
      <w:pStyle w:val="Encabezado"/>
      <w:pBdr>
        <w:bottom w:val="single" w:sz="4" w:space="1" w:color="auto"/>
      </w:pBdr>
      <w:rPr>
        <w:sz w:val="24"/>
        <w:szCs w:val="24"/>
      </w:rPr>
    </w:pPr>
    <w:r w:rsidRPr="002868DD">
      <w:rPr>
        <w:rFonts w:ascii="Accidental Presidency" w:hAnsi="Accidental Presidency"/>
        <w:b/>
        <w:sz w:val="24"/>
        <w:szCs w:val="24"/>
      </w:rPr>
      <w:t>Versión 1.4</w:t>
    </w:r>
    <w:r w:rsidRPr="002868DD">
      <w:rPr>
        <w:rFonts w:ascii="Accidental Presidency" w:hAnsi="Accidental Presidency"/>
        <w:b/>
        <w:sz w:val="24"/>
        <w:szCs w:val="24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AC5382E"/>
    <w:multiLevelType w:val="multilevel"/>
    <w:tmpl w:val="05A86F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331F1"/>
    <w:rsid w:val="00043581"/>
    <w:rsid w:val="000457A2"/>
    <w:rsid w:val="00055754"/>
    <w:rsid w:val="00065020"/>
    <w:rsid w:val="00067B56"/>
    <w:rsid w:val="00093BE5"/>
    <w:rsid w:val="000A0D59"/>
    <w:rsid w:val="000A4616"/>
    <w:rsid w:val="000B7A00"/>
    <w:rsid w:val="00105489"/>
    <w:rsid w:val="00111620"/>
    <w:rsid w:val="001257DE"/>
    <w:rsid w:val="00130A99"/>
    <w:rsid w:val="00170DF5"/>
    <w:rsid w:val="00183246"/>
    <w:rsid w:val="001C5101"/>
    <w:rsid w:val="002131AA"/>
    <w:rsid w:val="00214B62"/>
    <w:rsid w:val="00217FCC"/>
    <w:rsid w:val="00227B2B"/>
    <w:rsid w:val="00265E0D"/>
    <w:rsid w:val="002868DD"/>
    <w:rsid w:val="002921F1"/>
    <w:rsid w:val="00295DCC"/>
    <w:rsid w:val="002A3EC9"/>
    <w:rsid w:val="002D1902"/>
    <w:rsid w:val="002E51C6"/>
    <w:rsid w:val="00304F85"/>
    <w:rsid w:val="00333B82"/>
    <w:rsid w:val="00333E25"/>
    <w:rsid w:val="003358B4"/>
    <w:rsid w:val="00340660"/>
    <w:rsid w:val="00343E5D"/>
    <w:rsid w:val="00384E61"/>
    <w:rsid w:val="003B5141"/>
    <w:rsid w:val="003D309E"/>
    <w:rsid w:val="003F58C1"/>
    <w:rsid w:val="00412011"/>
    <w:rsid w:val="004204F8"/>
    <w:rsid w:val="00430A9C"/>
    <w:rsid w:val="0043607C"/>
    <w:rsid w:val="00436BD0"/>
    <w:rsid w:val="00454310"/>
    <w:rsid w:val="004651FA"/>
    <w:rsid w:val="0047031E"/>
    <w:rsid w:val="004964D9"/>
    <w:rsid w:val="004C4521"/>
    <w:rsid w:val="004E79C4"/>
    <w:rsid w:val="005172B5"/>
    <w:rsid w:val="00523765"/>
    <w:rsid w:val="0052414B"/>
    <w:rsid w:val="00542BE4"/>
    <w:rsid w:val="005458A3"/>
    <w:rsid w:val="00545E34"/>
    <w:rsid w:val="00562505"/>
    <w:rsid w:val="00580F40"/>
    <w:rsid w:val="00581706"/>
    <w:rsid w:val="005876BB"/>
    <w:rsid w:val="005C26BB"/>
    <w:rsid w:val="005D3D28"/>
    <w:rsid w:val="005E75B8"/>
    <w:rsid w:val="0062670E"/>
    <w:rsid w:val="00631394"/>
    <w:rsid w:val="00642D60"/>
    <w:rsid w:val="00654148"/>
    <w:rsid w:val="00675E2C"/>
    <w:rsid w:val="00681100"/>
    <w:rsid w:val="006871FF"/>
    <w:rsid w:val="00692DCD"/>
    <w:rsid w:val="006B1249"/>
    <w:rsid w:val="006E4EF5"/>
    <w:rsid w:val="006E574E"/>
    <w:rsid w:val="00737DCA"/>
    <w:rsid w:val="0074195B"/>
    <w:rsid w:val="00745CE1"/>
    <w:rsid w:val="007517BF"/>
    <w:rsid w:val="00767EC6"/>
    <w:rsid w:val="007A4B10"/>
    <w:rsid w:val="00814028"/>
    <w:rsid w:val="008171F8"/>
    <w:rsid w:val="00833382"/>
    <w:rsid w:val="008618ED"/>
    <w:rsid w:val="00866AE7"/>
    <w:rsid w:val="008909AB"/>
    <w:rsid w:val="008B1D9D"/>
    <w:rsid w:val="008B4611"/>
    <w:rsid w:val="008D04E7"/>
    <w:rsid w:val="008D3110"/>
    <w:rsid w:val="008E5C20"/>
    <w:rsid w:val="00916838"/>
    <w:rsid w:val="00937FDE"/>
    <w:rsid w:val="00947343"/>
    <w:rsid w:val="009A0EC6"/>
    <w:rsid w:val="009C2280"/>
    <w:rsid w:val="009E76DE"/>
    <w:rsid w:val="00A071B0"/>
    <w:rsid w:val="00A1319D"/>
    <w:rsid w:val="00A17AF6"/>
    <w:rsid w:val="00A26E59"/>
    <w:rsid w:val="00A30A69"/>
    <w:rsid w:val="00A33C7F"/>
    <w:rsid w:val="00A8476C"/>
    <w:rsid w:val="00A92230"/>
    <w:rsid w:val="00A9386C"/>
    <w:rsid w:val="00A96FDD"/>
    <w:rsid w:val="00AA0BD5"/>
    <w:rsid w:val="00AA504D"/>
    <w:rsid w:val="00AC1338"/>
    <w:rsid w:val="00AF2EAB"/>
    <w:rsid w:val="00AF570D"/>
    <w:rsid w:val="00B32754"/>
    <w:rsid w:val="00B3462F"/>
    <w:rsid w:val="00B41027"/>
    <w:rsid w:val="00B74A1C"/>
    <w:rsid w:val="00B7606E"/>
    <w:rsid w:val="00B764F4"/>
    <w:rsid w:val="00B766E2"/>
    <w:rsid w:val="00B82360"/>
    <w:rsid w:val="00BA002F"/>
    <w:rsid w:val="00BA4A08"/>
    <w:rsid w:val="00BC5E20"/>
    <w:rsid w:val="00BD0BFD"/>
    <w:rsid w:val="00C231F4"/>
    <w:rsid w:val="00C42CBF"/>
    <w:rsid w:val="00C739BB"/>
    <w:rsid w:val="00C810F2"/>
    <w:rsid w:val="00C8422E"/>
    <w:rsid w:val="00C850AE"/>
    <w:rsid w:val="00C9630E"/>
    <w:rsid w:val="00CA007B"/>
    <w:rsid w:val="00CC5AB0"/>
    <w:rsid w:val="00CE07FD"/>
    <w:rsid w:val="00D10F3B"/>
    <w:rsid w:val="00D34ED3"/>
    <w:rsid w:val="00D52CF2"/>
    <w:rsid w:val="00D84C06"/>
    <w:rsid w:val="00DA468C"/>
    <w:rsid w:val="00DB67AE"/>
    <w:rsid w:val="00DC20A0"/>
    <w:rsid w:val="00DE52C7"/>
    <w:rsid w:val="00E057F5"/>
    <w:rsid w:val="00E05CBA"/>
    <w:rsid w:val="00E51494"/>
    <w:rsid w:val="00E945B6"/>
    <w:rsid w:val="00EC083F"/>
    <w:rsid w:val="00ED3061"/>
    <w:rsid w:val="00EF3C31"/>
    <w:rsid w:val="00F126DE"/>
    <w:rsid w:val="00F32C44"/>
    <w:rsid w:val="00F4687F"/>
    <w:rsid w:val="00F549CA"/>
    <w:rsid w:val="00F6458B"/>
    <w:rsid w:val="00FC4028"/>
    <w:rsid w:val="00FC7F95"/>
    <w:rsid w:val="00FD7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45B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45B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emf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emf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emf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EC427C-7C29-486A-BAFD-461D29A3C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23</TotalTime>
  <Pages>42</Pages>
  <Words>655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4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24</cp:revision>
  <cp:lastPrinted>2017-05-04T01:51:00Z</cp:lastPrinted>
  <dcterms:created xsi:type="dcterms:W3CDTF">2014-10-13T19:10:00Z</dcterms:created>
  <dcterms:modified xsi:type="dcterms:W3CDTF">2017-11-18T18:31:00Z</dcterms:modified>
</cp:coreProperties>
</file>